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823" w:rsidRDefault="00196823" w:rsidP="00196823">
      <w:pPr>
        <w:ind w:firstLine="708"/>
      </w:pPr>
    </w:p>
    <w:p w:rsidR="00196823" w:rsidRDefault="00196823" w:rsidP="00196823">
      <w:pPr>
        <w:ind w:firstLine="708"/>
      </w:pPr>
    </w:p>
    <w:p w:rsidR="00196823" w:rsidRDefault="00196823" w:rsidP="00196823">
      <w:pPr>
        <w:ind w:firstLine="708"/>
      </w:pPr>
    </w:p>
    <w:p w:rsidR="001E7DFA" w:rsidRDefault="001E7DFA" w:rsidP="00196823">
      <w:pPr>
        <w:ind w:firstLine="708"/>
      </w:pPr>
    </w:p>
    <w:p w:rsidR="001E7DFA" w:rsidRDefault="001E7DFA" w:rsidP="00196823">
      <w:pPr>
        <w:ind w:firstLine="708"/>
      </w:pPr>
    </w:p>
    <w:p w:rsidR="001E7DFA" w:rsidRDefault="001E7DFA" w:rsidP="001E7DFA">
      <w:pPr>
        <w:tabs>
          <w:tab w:val="left" w:pos="4605"/>
        </w:tabs>
        <w:ind w:firstLine="708"/>
      </w:pPr>
      <w:r>
        <w:tab/>
      </w:r>
      <w:bookmarkStart w:id="0" w:name="_GoBack"/>
      <w:bookmarkEnd w:id="0"/>
    </w:p>
    <w:p w:rsidR="001E7DFA" w:rsidRDefault="001E7DFA" w:rsidP="00196823">
      <w:pPr>
        <w:ind w:firstLine="708"/>
      </w:pPr>
    </w:p>
    <w:p w:rsidR="001E7DFA" w:rsidRDefault="001E7DFA" w:rsidP="00196823">
      <w:pPr>
        <w:ind w:firstLine="708"/>
      </w:pPr>
    </w:p>
    <w:p w:rsidR="001E7DFA" w:rsidRDefault="001E7DFA" w:rsidP="00196823">
      <w:pPr>
        <w:ind w:firstLine="708"/>
      </w:pPr>
    </w:p>
    <w:p w:rsidR="001E7DFA" w:rsidRDefault="001E7DFA" w:rsidP="00196823">
      <w:pPr>
        <w:ind w:firstLine="708"/>
      </w:pPr>
    </w:p>
    <w:p w:rsidR="001E7DFA" w:rsidRDefault="001E7DFA" w:rsidP="00196823">
      <w:pPr>
        <w:ind w:firstLine="708"/>
      </w:pPr>
    </w:p>
    <w:p w:rsidR="001E7DFA" w:rsidRDefault="001E7DFA" w:rsidP="00196823">
      <w:pPr>
        <w:ind w:firstLine="708"/>
      </w:pPr>
    </w:p>
    <w:p w:rsidR="001E7DFA" w:rsidRDefault="001E7DFA" w:rsidP="00196823">
      <w:pPr>
        <w:ind w:firstLine="708"/>
      </w:pPr>
    </w:p>
    <w:p w:rsidR="001E7DFA" w:rsidRDefault="001E7DFA" w:rsidP="00196823">
      <w:pPr>
        <w:ind w:firstLine="708"/>
      </w:pPr>
    </w:p>
    <w:p w:rsidR="001E7DFA" w:rsidRDefault="001E7DFA" w:rsidP="00196823">
      <w:pPr>
        <w:ind w:firstLine="708"/>
      </w:pPr>
    </w:p>
    <w:p w:rsidR="001E7DFA" w:rsidRDefault="001E7DFA" w:rsidP="00196823">
      <w:pPr>
        <w:ind w:firstLine="708"/>
      </w:pPr>
    </w:p>
    <w:p w:rsidR="001E7DFA" w:rsidRDefault="001E7DFA" w:rsidP="00196823">
      <w:pPr>
        <w:ind w:firstLine="708"/>
      </w:pPr>
    </w:p>
    <w:p w:rsidR="001E7DFA" w:rsidRDefault="001E7DFA" w:rsidP="00196823">
      <w:pPr>
        <w:ind w:firstLine="708"/>
      </w:pPr>
    </w:p>
    <w:p w:rsidR="001E7DFA" w:rsidRDefault="001E7DFA" w:rsidP="00196823">
      <w:pPr>
        <w:ind w:firstLine="708"/>
      </w:pPr>
    </w:p>
    <w:p w:rsidR="001E7DFA" w:rsidRDefault="001E7DFA" w:rsidP="00196823">
      <w:pPr>
        <w:ind w:firstLine="708"/>
      </w:pPr>
    </w:p>
    <w:p w:rsidR="001E7DFA" w:rsidRDefault="001E7DFA" w:rsidP="00196823">
      <w:pPr>
        <w:ind w:firstLine="708"/>
      </w:pPr>
    </w:p>
    <w:p w:rsidR="001E7DFA" w:rsidRDefault="001E7DFA" w:rsidP="00196823">
      <w:pPr>
        <w:ind w:firstLine="708"/>
      </w:pPr>
    </w:p>
    <w:p w:rsidR="001E7DFA" w:rsidRDefault="001E7DFA" w:rsidP="00196823">
      <w:pPr>
        <w:ind w:firstLine="708"/>
      </w:pPr>
    </w:p>
    <w:p w:rsidR="001E7DFA" w:rsidRDefault="001E7DFA" w:rsidP="00196823">
      <w:pPr>
        <w:ind w:firstLine="708"/>
      </w:pPr>
    </w:p>
    <w:p w:rsidR="001E7DFA" w:rsidRDefault="001E7DFA" w:rsidP="00196823">
      <w:pPr>
        <w:ind w:firstLine="708"/>
      </w:pPr>
    </w:p>
    <w:p w:rsidR="001E7DFA" w:rsidRDefault="001E7DFA" w:rsidP="00196823">
      <w:pPr>
        <w:ind w:firstLine="708"/>
      </w:pPr>
    </w:p>
    <w:p w:rsidR="001E7DFA" w:rsidRDefault="001E7DFA" w:rsidP="00196823">
      <w:pPr>
        <w:ind w:firstLine="708"/>
      </w:pPr>
    </w:p>
    <w:p w:rsidR="001E7DFA" w:rsidRDefault="001E7DFA" w:rsidP="00196823">
      <w:pPr>
        <w:ind w:firstLine="708"/>
      </w:pPr>
    </w:p>
    <w:p w:rsidR="001E7DFA" w:rsidRDefault="001E7DFA" w:rsidP="00196823">
      <w:pPr>
        <w:ind w:firstLine="708"/>
      </w:pPr>
    </w:p>
    <w:p w:rsidR="001E7DFA" w:rsidRDefault="001E7DFA" w:rsidP="00196823">
      <w:pPr>
        <w:ind w:firstLine="708"/>
      </w:pPr>
    </w:p>
    <w:p w:rsidR="001E7DFA" w:rsidRDefault="001E7DFA" w:rsidP="00196823">
      <w:pPr>
        <w:ind w:firstLine="708"/>
      </w:pPr>
    </w:p>
    <w:p w:rsidR="001E7DFA" w:rsidRDefault="001E7DFA" w:rsidP="00196823">
      <w:pPr>
        <w:ind w:firstLine="708"/>
      </w:pPr>
    </w:p>
    <w:p w:rsidR="001E7DFA" w:rsidRDefault="001E7DFA" w:rsidP="00196823">
      <w:pPr>
        <w:ind w:firstLine="708"/>
      </w:pPr>
    </w:p>
    <w:p w:rsidR="001E7DFA" w:rsidRDefault="001E7DFA" w:rsidP="00196823">
      <w:pPr>
        <w:ind w:firstLine="708"/>
      </w:pPr>
    </w:p>
    <w:p w:rsidR="001E7DFA" w:rsidRDefault="001E7DFA" w:rsidP="00196823">
      <w:pPr>
        <w:ind w:firstLine="708"/>
      </w:pPr>
    </w:p>
    <w:p w:rsidR="001E7DFA" w:rsidRDefault="001E7DFA" w:rsidP="00196823">
      <w:pPr>
        <w:ind w:firstLine="708"/>
      </w:pPr>
    </w:p>
    <w:p w:rsidR="001E7DFA" w:rsidRDefault="001E7DFA" w:rsidP="00196823">
      <w:pPr>
        <w:ind w:firstLine="708"/>
      </w:pPr>
    </w:p>
    <w:p w:rsidR="001E7DFA" w:rsidRDefault="001E7DFA" w:rsidP="00196823">
      <w:pPr>
        <w:ind w:firstLine="708"/>
      </w:pPr>
    </w:p>
    <w:p w:rsidR="001E7DFA" w:rsidRDefault="001E7DFA" w:rsidP="00196823">
      <w:pPr>
        <w:ind w:firstLine="708"/>
      </w:pPr>
    </w:p>
    <w:p w:rsidR="001E7DFA" w:rsidRDefault="001E7DFA" w:rsidP="00196823">
      <w:pPr>
        <w:ind w:firstLine="708"/>
      </w:pPr>
    </w:p>
    <w:p w:rsidR="001E7DFA" w:rsidRPr="00196823" w:rsidRDefault="001E7DFA" w:rsidP="00196823">
      <w:pPr>
        <w:ind w:firstLine="708"/>
      </w:pPr>
    </w:p>
    <w:sectPr w:rsidR="001E7DFA" w:rsidRPr="00196823" w:rsidSect="00196823">
      <w:headerReference w:type="default" r:id="rId7"/>
      <w:foot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0EF" w:rsidRDefault="00FC50EF" w:rsidP="00196823">
      <w:pPr>
        <w:spacing w:after="0" w:line="240" w:lineRule="auto"/>
      </w:pPr>
      <w:r>
        <w:separator/>
      </w:r>
    </w:p>
  </w:endnote>
  <w:endnote w:type="continuationSeparator" w:id="0">
    <w:p w:rsidR="00FC50EF" w:rsidRDefault="00FC50EF" w:rsidP="0019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372497"/>
      <w:docPartObj>
        <w:docPartGallery w:val="Page Numbers (Bottom of Page)"/>
        <w:docPartUnique/>
      </w:docPartObj>
    </w:sdtPr>
    <w:sdtContent>
      <w:p w:rsidR="001E7DFA" w:rsidRDefault="001E7DFA">
        <w:pPr>
          <w:pStyle w:val="Piedepgina"/>
        </w:pPr>
        <w:r>
          <w:rPr>
            <w:noProof/>
            <w:lang w:eastAsia="es-CO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4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DFA" w:rsidRDefault="001E7DFA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E7DFA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32.95pt;height:34.5pt;z-index:251660288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" filled="f" stroked="f">
                    <v:textbox inset="4.32pt,0,4.32pt,0">
                      <w:txbxContent>
                        <w:p w:rsidR="001E7DFA" w:rsidRDefault="001E7DFA">
                          <w:pPr>
                            <w:pStyle w:val="Piedepgin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E7DFA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0EF" w:rsidRDefault="00FC50EF" w:rsidP="00196823">
      <w:pPr>
        <w:spacing w:after="0" w:line="240" w:lineRule="auto"/>
      </w:pPr>
      <w:r>
        <w:separator/>
      </w:r>
    </w:p>
  </w:footnote>
  <w:footnote w:type="continuationSeparator" w:id="0">
    <w:p w:rsidR="00FC50EF" w:rsidRDefault="00FC50EF" w:rsidP="00196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823" w:rsidRPr="00196823" w:rsidRDefault="00196823" w:rsidP="00196823">
    <w:pPr>
      <w:pStyle w:val="Encabezado"/>
    </w:pPr>
    <w:r w:rsidRPr="00196823">
      <w:rPr>
        <w:noProof/>
        <w:lang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316230</wp:posOffset>
          </wp:positionV>
          <wp:extent cx="7574970" cy="1543050"/>
          <wp:effectExtent l="0" t="0" r="0" b="0"/>
          <wp:wrapNone/>
          <wp:docPr id="1" name="Imagen 1" descr="E:\Nueva carpeta (4)\2023\diseños\encabezado redaccióndoc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Nueva carpeta (4)\2023\diseños\encabezado redaccióndoc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970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23"/>
    <w:rsid w:val="00196823"/>
    <w:rsid w:val="001E7DFA"/>
    <w:rsid w:val="008509D4"/>
    <w:rsid w:val="00FC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C9EAE"/>
  <w15:chartTrackingRefBased/>
  <w15:docId w15:val="{432274DF-F2B3-42F4-A042-07A76524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68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6823"/>
  </w:style>
  <w:style w:type="paragraph" w:styleId="Piedepgina">
    <w:name w:val="footer"/>
    <w:basedOn w:val="Normal"/>
    <w:link w:val="PiedepginaCar"/>
    <w:uiPriority w:val="99"/>
    <w:unhideWhenUsed/>
    <w:rsid w:val="001968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6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5E702-D7E6-4F48-8955-DDC8C328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. Estevez A.</dc:creator>
  <cp:keywords/>
  <dc:description/>
  <cp:lastModifiedBy>Laura C. Estevez A.</cp:lastModifiedBy>
  <cp:revision>2</cp:revision>
  <dcterms:created xsi:type="dcterms:W3CDTF">2023-03-28T16:22:00Z</dcterms:created>
  <dcterms:modified xsi:type="dcterms:W3CDTF">2023-03-28T16:24:00Z</dcterms:modified>
</cp:coreProperties>
</file>